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37D" w:rsidRPr="0037161D" w:rsidRDefault="00651FF7" w:rsidP="0037161D">
                            <w:pPr>
                              <w:ind w:firstLine="720"/>
                              <w:rPr>
                                <w:b/>
                              </w:rPr>
                            </w:pPr>
                            <w:r>
                              <w:rPr>
                                <w:b/>
                              </w:rPr>
                              <w:t>For immediate release</w:t>
                            </w:r>
                            <w:r w:rsidR="00A1137D">
                              <w:rPr>
                                <w:b/>
                              </w:rPr>
                              <w:t xml:space="preserve"> 11 Jul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A1137D" w:rsidRPr="0037161D" w:rsidRDefault="00651FF7" w:rsidP="0037161D">
                      <w:pPr>
                        <w:ind w:firstLine="720"/>
                        <w:rPr>
                          <w:b/>
                        </w:rPr>
                      </w:pPr>
                      <w:r>
                        <w:rPr>
                          <w:b/>
                        </w:rPr>
                        <w:t>For immediate release</w:t>
                      </w:r>
                      <w:r w:rsidR="00A1137D">
                        <w:rPr>
                          <w:b/>
                        </w:rPr>
                        <w:t xml:space="preserve"> 11 July,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37D" w:rsidRDefault="00A1137D">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A1137D" w:rsidRDefault="00A1137D">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1D28CE" w:rsidP="00843369">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 xml:space="preserve">Unexpected </w:t>
      </w:r>
      <w:r w:rsidR="00DC1C49">
        <w:rPr>
          <w:rFonts w:ascii="Calibri" w:hAnsi="Calibri"/>
          <w:color w:val="000000"/>
          <w:sz w:val="32"/>
        </w:rPr>
        <w:t xml:space="preserve">mobile </w:t>
      </w:r>
      <w:r>
        <w:rPr>
          <w:rFonts w:ascii="Calibri" w:hAnsi="Calibri"/>
          <w:color w:val="000000"/>
          <w:sz w:val="32"/>
        </w:rPr>
        <w:t xml:space="preserve">charges </w:t>
      </w:r>
      <w:r w:rsidR="00DC1C49">
        <w:rPr>
          <w:rFonts w:ascii="Calibri" w:hAnsi="Calibri"/>
          <w:color w:val="000000"/>
          <w:sz w:val="32"/>
        </w:rPr>
        <w:t xml:space="preserve">may be </w:t>
      </w:r>
      <w:r>
        <w:rPr>
          <w:rFonts w:ascii="Calibri" w:hAnsi="Calibri"/>
          <w:color w:val="000000"/>
          <w:sz w:val="32"/>
        </w:rPr>
        <w:t>cost</w:t>
      </w:r>
      <w:r w:rsidR="00DC1C49">
        <w:rPr>
          <w:rFonts w:ascii="Calibri" w:hAnsi="Calibri"/>
          <w:color w:val="000000"/>
          <w:sz w:val="32"/>
        </w:rPr>
        <w:t>ing</w:t>
      </w:r>
      <w:r>
        <w:rPr>
          <w:rFonts w:ascii="Calibri" w:hAnsi="Calibri"/>
          <w:color w:val="000000"/>
          <w:sz w:val="32"/>
        </w:rPr>
        <w:t xml:space="preserve"> consumers millions </w:t>
      </w:r>
    </w:p>
    <w:p w:rsidR="00D15083" w:rsidRPr="002C3402" w:rsidRDefault="00D15083" w:rsidP="002C3402">
      <w:pPr>
        <w:rPr>
          <w:i/>
        </w:rPr>
      </w:pPr>
    </w:p>
    <w:p w:rsidR="00FA2EB3" w:rsidRDefault="00FA2EB3" w:rsidP="00A42B69">
      <w:r>
        <w:t>A</w:t>
      </w:r>
      <w:r w:rsidR="00CF1088">
        <w:t xml:space="preserve"> </w:t>
      </w:r>
      <w:hyperlink r:id="rId11" w:history="1">
        <w:r w:rsidR="00CF1088" w:rsidRPr="00A1137D">
          <w:rPr>
            <w:rStyle w:val="Hyperlink"/>
          </w:rPr>
          <w:t>new survey</w:t>
        </w:r>
      </w:hyperlink>
      <w:r w:rsidR="00286DD9">
        <w:t>,</w:t>
      </w:r>
      <w:r w:rsidR="00CF1088">
        <w:t xml:space="preserve"> commissioned by t</w:t>
      </w:r>
      <w:r w:rsidR="00A42B69">
        <w:t xml:space="preserve">he Australian Communications Consumer Action </w:t>
      </w:r>
      <w:r w:rsidR="001901A6">
        <w:t>N</w:t>
      </w:r>
      <w:r w:rsidR="00A42B69">
        <w:t>etwork (</w:t>
      </w:r>
      <w:hyperlink r:id="rId12" w:history="1">
        <w:r w:rsidR="00A42B69" w:rsidRPr="001E69E8">
          <w:rPr>
            <w:rStyle w:val="Hyperlink"/>
          </w:rPr>
          <w:t>ACCAN</w:t>
        </w:r>
      </w:hyperlink>
      <w:r w:rsidR="00286DD9">
        <w:t>),</w:t>
      </w:r>
      <w:r w:rsidR="00CF1088">
        <w:t xml:space="preserve"> </w:t>
      </w:r>
      <w:r>
        <w:t xml:space="preserve">has </w:t>
      </w:r>
      <w:r w:rsidR="00DC1C49">
        <w:t>revealed that</w:t>
      </w:r>
      <w:r w:rsidR="00CF1088" w:rsidRPr="00BC492F">
        <w:t xml:space="preserve"> 12 per cent of respondents</w:t>
      </w:r>
      <w:r w:rsidR="00CF1088">
        <w:t xml:space="preserve"> experienced</w:t>
      </w:r>
      <w:r w:rsidR="003E4B69">
        <w:t xml:space="preserve"> </w:t>
      </w:r>
      <w:r w:rsidR="009768BE">
        <w:t>unex</w:t>
      </w:r>
      <w:bookmarkStart w:id="0" w:name="_GoBack"/>
      <w:bookmarkEnd w:id="0"/>
      <w:r w:rsidR="009768BE">
        <w:t xml:space="preserve">pected </w:t>
      </w:r>
      <w:r w:rsidR="00CF1088">
        <w:t>third party charges on their mobile phone bills in the last six months.</w:t>
      </w:r>
    </w:p>
    <w:p w:rsidR="00FA2EB3" w:rsidRDefault="000479F6" w:rsidP="00A42B69">
      <w:r>
        <w:t>“</w:t>
      </w:r>
      <w:r w:rsidR="00FA2EB3">
        <w:t>A</w:t>
      </w:r>
      <w:r w:rsidR="00D20BE9">
        <w:t xml:space="preserve">pplied to the </w:t>
      </w:r>
      <w:r w:rsidR="00FA2EB3">
        <w:t xml:space="preserve">mobile customer base of </w:t>
      </w:r>
      <w:r w:rsidR="00D20BE9">
        <w:t xml:space="preserve">Telstra, Optus </w:t>
      </w:r>
      <w:r w:rsidR="00FA2EB3">
        <w:t>and</w:t>
      </w:r>
      <w:r w:rsidR="00D20BE9">
        <w:t xml:space="preserve"> Vodafone, this 12 per cent equates to </w:t>
      </w:r>
      <w:r w:rsidR="00522F10">
        <w:t>almost</w:t>
      </w:r>
      <w:r w:rsidR="00D20BE9">
        <w:t xml:space="preserve"> 1.</w:t>
      </w:r>
      <w:r w:rsidR="00DC1C49">
        <w:t>9</w:t>
      </w:r>
      <w:r w:rsidR="00D20BE9">
        <w:t xml:space="preserve">m people </w:t>
      </w:r>
      <w:r w:rsidR="004B70F1">
        <w:t xml:space="preserve">who </w:t>
      </w:r>
      <w:r w:rsidR="005706AD">
        <w:t xml:space="preserve">could have </w:t>
      </w:r>
      <w:r w:rsidR="00D20BE9">
        <w:t>receiv</w:t>
      </w:r>
      <w:r w:rsidR="005706AD">
        <w:t>ed</w:t>
      </w:r>
      <w:r w:rsidR="00D20BE9">
        <w:t xml:space="preserve"> unexpected charges on their mobile bills. </w:t>
      </w:r>
      <w:r w:rsidR="00FA2EB3">
        <w:t xml:space="preserve">We </w:t>
      </w:r>
      <w:r w:rsidR="00D20BE9">
        <w:t xml:space="preserve">estimate that collectively, consumers </w:t>
      </w:r>
      <w:r w:rsidR="00C55490">
        <w:t xml:space="preserve">may </w:t>
      </w:r>
      <w:r w:rsidR="00D20BE9">
        <w:t xml:space="preserve">have been charged </w:t>
      </w:r>
      <w:r w:rsidR="006B7D33">
        <w:t xml:space="preserve">as much as </w:t>
      </w:r>
      <w:r w:rsidR="00D20BE9">
        <w:t>$2</w:t>
      </w:r>
      <w:r w:rsidR="00C55490">
        <w:t>0</w:t>
      </w:r>
      <w:r w:rsidR="00D20BE9">
        <w:t>m</w:t>
      </w:r>
      <w:r w:rsidR="006B7D33">
        <w:t xml:space="preserve"> </w:t>
      </w:r>
      <w:r w:rsidR="00D20BE9">
        <w:t>unexpected</w:t>
      </w:r>
      <w:r w:rsidR="00C55490">
        <w:t>ly</w:t>
      </w:r>
      <w:r w:rsidR="00D20BE9">
        <w:t xml:space="preserve"> in the last six months</w:t>
      </w:r>
      <w:r w:rsidR="0040487F">
        <w:t>*</w:t>
      </w:r>
      <w:r w:rsidR="00823092">
        <w:t>,”</w:t>
      </w:r>
      <w:r w:rsidR="00FA2EB3">
        <w:t>said ACCAN Director of Policy, Una Lawrence.</w:t>
      </w:r>
      <w:r>
        <w:t xml:space="preserve"> “ACCAN is calling for better protections to be put in place so that consumers don’t get caught out with unexpected charges on their mobile bills.”</w:t>
      </w:r>
    </w:p>
    <w:p w:rsidR="000479F6" w:rsidRDefault="001901A6" w:rsidP="00A42B69">
      <w:r>
        <w:t>The ACCAN survey found p</w:t>
      </w:r>
      <w:r w:rsidR="00FA2EB3">
        <w:t xml:space="preserve">eople are </w:t>
      </w:r>
      <w:r w:rsidR="001976FC">
        <w:t>buying</w:t>
      </w:r>
      <w:r w:rsidR="00FA2EB3">
        <w:t xml:space="preserve"> apps, games, enter</w:t>
      </w:r>
      <w:r w:rsidR="001976FC">
        <w:t>ing</w:t>
      </w:r>
      <w:r w:rsidR="00FA2EB3">
        <w:t xml:space="preserve"> competitions, get</w:t>
      </w:r>
      <w:r w:rsidR="001976FC">
        <w:t>ting</w:t>
      </w:r>
      <w:r w:rsidR="00FA2EB3">
        <w:t xml:space="preserve"> news updates and </w:t>
      </w:r>
      <w:r w:rsidR="001976FC">
        <w:t xml:space="preserve">voting on </w:t>
      </w:r>
      <w:r w:rsidR="001976FC" w:rsidRPr="006B626D">
        <w:t xml:space="preserve">TV shows and charging it to their mobile accounts. </w:t>
      </w:r>
      <w:r w:rsidRPr="00956EBF">
        <w:t>While t</w:t>
      </w:r>
      <w:r w:rsidR="001976FC" w:rsidRPr="00956EBF">
        <w:t xml:space="preserve">his may suit some consumers, </w:t>
      </w:r>
      <w:r w:rsidR="00D83B37" w:rsidRPr="00956EBF">
        <w:t xml:space="preserve">just under </w:t>
      </w:r>
      <w:r w:rsidRPr="00956EBF">
        <w:t>50</w:t>
      </w:r>
      <w:r w:rsidR="00823092" w:rsidRPr="00956EBF">
        <w:t xml:space="preserve"> per cent</w:t>
      </w:r>
      <w:r w:rsidRPr="00956EBF">
        <w:t xml:space="preserve"> of respondents </w:t>
      </w:r>
      <w:r w:rsidR="005A06D8" w:rsidRPr="00956EBF">
        <w:t xml:space="preserve">were </w:t>
      </w:r>
      <w:r w:rsidRPr="00956EBF">
        <w:t>unaw</w:t>
      </w:r>
      <w:r w:rsidR="00507874" w:rsidRPr="00956EBF">
        <w:t>are their phone could be used</w:t>
      </w:r>
      <w:r w:rsidRPr="00956EBF">
        <w:t xml:space="preserve"> this way.</w:t>
      </w:r>
      <w:r w:rsidR="004403BC" w:rsidRPr="006B626D">
        <w:t xml:space="preserve"> </w:t>
      </w:r>
      <w:r w:rsidR="002B0C92">
        <w:t xml:space="preserve">Over a third </w:t>
      </w:r>
      <w:r w:rsidR="00F56ED6" w:rsidRPr="00F56ED6">
        <w:t xml:space="preserve">who had incurred unexpected charges reported that they weren’t informed, didn’t consent to or </w:t>
      </w:r>
      <w:proofErr w:type="gramStart"/>
      <w:r w:rsidR="00F56ED6" w:rsidRPr="00F56ED6">
        <w:t>confirm</w:t>
      </w:r>
      <w:proofErr w:type="gramEnd"/>
      <w:r w:rsidR="00F56ED6" w:rsidRPr="00F56ED6">
        <w:t xml:space="preserve"> the charge, or understand how or how much they would be charged.</w:t>
      </w:r>
    </w:p>
    <w:p w:rsidR="00B24F46" w:rsidRDefault="00823092" w:rsidP="00B24F46">
      <w:r>
        <w:t>“</w:t>
      </w:r>
      <w:r w:rsidR="00FC4B0B">
        <w:t xml:space="preserve">This </w:t>
      </w:r>
      <w:r w:rsidR="001901A6">
        <w:t>significant lack of awareness indic</w:t>
      </w:r>
      <w:r w:rsidR="005A06D8">
        <w:t>a</w:t>
      </w:r>
      <w:r w:rsidR="001901A6">
        <w:t xml:space="preserve">tes that there should be </w:t>
      </w:r>
      <w:r w:rsidR="00A736B8">
        <w:t>stronger consumer protections, such as</w:t>
      </w:r>
      <w:r w:rsidR="00B353DD">
        <w:t xml:space="preserve"> default</w:t>
      </w:r>
      <w:r w:rsidR="001901A6">
        <w:t xml:space="preserve"> bar</w:t>
      </w:r>
      <w:r w:rsidR="00A736B8">
        <w:t xml:space="preserve">ring </w:t>
      </w:r>
      <w:r w:rsidR="00FC4B0B">
        <w:t xml:space="preserve">of third party charging, </w:t>
      </w:r>
      <w:r w:rsidR="00A736B8">
        <w:t xml:space="preserve">and better </w:t>
      </w:r>
      <w:r w:rsidR="00FC4B0B">
        <w:t xml:space="preserve">consumer </w:t>
      </w:r>
      <w:r w:rsidR="00A736B8">
        <w:t>information.</w:t>
      </w:r>
      <w:r w:rsidR="001901A6">
        <w:t xml:space="preserve"> </w:t>
      </w:r>
      <w:r w:rsidR="00A736B8">
        <w:t>I</w:t>
      </w:r>
      <w:r w:rsidR="001901A6">
        <w:t xml:space="preserve">f people want to charge items to their phone bill they </w:t>
      </w:r>
      <w:r w:rsidR="000479F6">
        <w:t>should have</w:t>
      </w:r>
      <w:r w:rsidR="001901A6">
        <w:t xml:space="preserve"> to actively change their settings with their telco. Otherwise their phone is like an unsecured credit card, and people have no idea what they’re being charged for</w:t>
      </w:r>
      <w:r>
        <w:t>,”</w:t>
      </w:r>
      <w:r w:rsidR="001901A6">
        <w:t xml:space="preserve"> said Ms Lawrence.</w:t>
      </w:r>
    </w:p>
    <w:p w:rsidR="00B24F46" w:rsidRDefault="00BE1C5E" w:rsidP="00B24F46">
      <w:r>
        <w:t>S</w:t>
      </w:r>
      <w:r w:rsidR="0041491D">
        <w:t xml:space="preserve">urvey respondents supported stronger safeguards, </w:t>
      </w:r>
      <w:r w:rsidR="00340B27">
        <w:t>particularly those who had experienced unexpected charges</w:t>
      </w:r>
      <w:r w:rsidR="009E3D8B">
        <w:t>.</w:t>
      </w:r>
      <w:r w:rsidR="00340B27">
        <w:t xml:space="preserve"> </w:t>
      </w:r>
      <w:r w:rsidR="006608EA" w:rsidRPr="00F56ED6">
        <w:t>P</w:t>
      </w:r>
      <w:r w:rsidR="00340B27" w:rsidRPr="00F56ED6">
        <w:t>referred option</w:t>
      </w:r>
      <w:r w:rsidR="006608EA" w:rsidRPr="00F56ED6">
        <w:t>s</w:t>
      </w:r>
      <w:r w:rsidR="00340B27" w:rsidRPr="00F56ED6">
        <w:t xml:space="preserve"> </w:t>
      </w:r>
      <w:r w:rsidR="006608EA" w:rsidRPr="00F56ED6">
        <w:t>for this group were</w:t>
      </w:r>
      <w:r w:rsidR="00B353DD" w:rsidRPr="00F56ED6">
        <w:t xml:space="preserve"> default barring</w:t>
      </w:r>
      <w:r w:rsidR="00B24F46" w:rsidRPr="00F56ED6">
        <w:t xml:space="preserve"> </w:t>
      </w:r>
      <w:r w:rsidR="00B353DD" w:rsidRPr="00F56ED6">
        <w:t>(</w:t>
      </w:r>
      <w:r w:rsidR="00B24F46" w:rsidRPr="00F56ED6">
        <w:t>40 per cent</w:t>
      </w:r>
      <w:r w:rsidR="00B353DD" w:rsidRPr="00F56ED6">
        <w:t xml:space="preserve">) to be lifted on request of the account holder, </w:t>
      </w:r>
      <w:r w:rsidR="009E3D8B" w:rsidRPr="00956EBF">
        <w:t xml:space="preserve">followed by support for </w:t>
      </w:r>
      <w:r w:rsidR="00182A20">
        <w:t>confirmatory</w:t>
      </w:r>
      <w:r w:rsidR="00720E29" w:rsidRPr="00956EBF">
        <w:t xml:space="preserve"> </w:t>
      </w:r>
      <w:r w:rsidR="009E3D8B" w:rsidRPr="00956EBF">
        <w:t>text acceptance for each purchase (20</w:t>
      </w:r>
      <w:r w:rsidR="0040487F" w:rsidRPr="00956EBF">
        <w:t xml:space="preserve"> per cent</w:t>
      </w:r>
      <w:r w:rsidR="009E3D8B" w:rsidRPr="00956EBF">
        <w:t>).</w:t>
      </w:r>
    </w:p>
    <w:p w:rsidR="00FC4B0B" w:rsidRDefault="00A736B8" w:rsidP="00A42B69">
      <w:r>
        <w:t>A contributing factor to the lack of awareness of third party charges is</w:t>
      </w:r>
      <w:r w:rsidR="0041491D" w:rsidRPr="0041491D">
        <w:t xml:space="preserve"> </w:t>
      </w:r>
      <w:r w:rsidR="0041491D">
        <w:t xml:space="preserve">the finding </w:t>
      </w:r>
      <w:r w:rsidR="008901ED">
        <w:t>t</w:t>
      </w:r>
      <w:r w:rsidR="0041491D">
        <w:t>hat</w:t>
      </w:r>
      <w:r w:rsidR="00BE3CC8">
        <w:t xml:space="preserve"> over half of</w:t>
      </w:r>
      <w:r w:rsidR="0041491D">
        <w:t xml:space="preserve"> respondents are paying for multiple mobile services. This means the people who </w:t>
      </w:r>
      <w:r w:rsidR="00E34BEF">
        <w:t>subscribe to the services</w:t>
      </w:r>
      <w:r w:rsidR="0041491D">
        <w:t xml:space="preserve"> may not be the bill payer – for example, families with children, and business account holders with multiple mobile phone services.</w:t>
      </w:r>
    </w:p>
    <w:p w:rsidR="001E69E8" w:rsidRDefault="0040487F" w:rsidP="00A42B69">
      <w:r>
        <w:t>“</w:t>
      </w:r>
      <w:r w:rsidR="004403BC">
        <w:t xml:space="preserve">Additionally, </w:t>
      </w:r>
      <w:r w:rsidR="00B20C50">
        <w:t>the survey provides</w:t>
      </w:r>
      <w:r w:rsidR="00DC0911">
        <w:t xml:space="preserve"> concerning</w:t>
      </w:r>
      <w:r w:rsidR="00B20C50">
        <w:t xml:space="preserve"> </w:t>
      </w:r>
      <w:r w:rsidR="00B24F46">
        <w:t>evidence that</w:t>
      </w:r>
      <w:r w:rsidR="00DC0911">
        <w:t xml:space="preserve"> the</w:t>
      </w:r>
      <w:r w:rsidR="00B24F46">
        <w:t xml:space="preserve"> </w:t>
      </w:r>
      <w:r w:rsidR="00DC0911">
        <w:t xml:space="preserve">existing safeguard of </w:t>
      </w:r>
      <w:r w:rsidR="00B24F46">
        <w:t xml:space="preserve">replying ‘STOP’ to SMS notifications to opt out isn’t working properly. Almost three quarters of people who </w:t>
      </w:r>
      <w:r w:rsidR="001A59C6">
        <w:t>replied ‘STOP’</w:t>
      </w:r>
      <w:r w:rsidR="005B7793">
        <w:t xml:space="preserve">, </w:t>
      </w:r>
      <w:r w:rsidR="00B24F46">
        <w:t>still found the charge added to their bill</w:t>
      </w:r>
      <w:r>
        <w:t>,</w:t>
      </w:r>
      <w:r w:rsidR="00DC0911">
        <w:t>” said Ms Lawrence.</w:t>
      </w:r>
      <w:r w:rsidR="001F02B8">
        <w:t xml:space="preserve"> </w:t>
      </w:r>
    </w:p>
    <w:p w:rsidR="002F03FD" w:rsidRDefault="002F03FD" w:rsidP="00A42B69">
      <w:r w:rsidRPr="002F03FD">
        <w:lastRenderedPageBreak/>
        <w:t>Over a third</w:t>
      </w:r>
      <w:r>
        <w:t xml:space="preserve"> </w:t>
      </w:r>
      <w:r w:rsidRPr="002F03FD">
        <w:t>of unexpected ch</w:t>
      </w:r>
      <w:r>
        <w:t>arges were for $</w:t>
      </w:r>
      <w:r w:rsidRPr="00F56ED6">
        <w:t>10 or more.</w:t>
      </w:r>
      <w:r w:rsidR="00E93F92" w:rsidRPr="00F56ED6">
        <w:t xml:space="preserve"> </w:t>
      </w:r>
      <w:r w:rsidR="007150D7" w:rsidRPr="00F56ED6">
        <w:t xml:space="preserve">Charges can be for one-off purchases or for ongoing subscriptions that are charged weekly or monthly. </w:t>
      </w:r>
      <w:r w:rsidR="00E93F92" w:rsidRPr="00956EBF">
        <w:t xml:space="preserve">The people most likely to receive unexpected charges were those in the 16-24 age </w:t>
      </w:r>
      <w:proofErr w:type="gramStart"/>
      <w:r w:rsidR="00E93F92" w:rsidRPr="00956EBF">
        <w:t>bracket</w:t>
      </w:r>
      <w:proofErr w:type="gramEnd"/>
      <w:r w:rsidR="00E93F92" w:rsidRPr="00956EBF">
        <w:t>.</w:t>
      </w:r>
    </w:p>
    <w:p w:rsidR="001E5AAE" w:rsidRDefault="007150D7" w:rsidP="001E5AAE">
      <w:r>
        <w:t xml:space="preserve">Despite these findings, </w:t>
      </w:r>
      <w:r w:rsidR="00F336AA">
        <w:t xml:space="preserve">consumers are </w:t>
      </w:r>
      <w:r w:rsidR="00BD4B86">
        <w:t xml:space="preserve">reluctant </w:t>
      </w:r>
      <w:r w:rsidR="00F336AA">
        <w:t xml:space="preserve">to </w:t>
      </w:r>
      <w:r>
        <w:t>complain</w:t>
      </w:r>
      <w:r w:rsidR="00F336AA">
        <w:t xml:space="preserve"> about unexpected third party charges, </w:t>
      </w:r>
      <w:r w:rsidR="001E5AAE">
        <w:t>because</w:t>
      </w:r>
      <w:r w:rsidR="00F336AA">
        <w:t xml:space="preserve"> </w:t>
      </w:r>
      <w:r w:rsidR="00F86A2A">
        <w:t xml:space="preserve">of lack of confidence that their telco </w:t>
      </w:r>
      <w:r w:rsidR="00047D3C">
        <w:t xml:space="preserve">or the third party charger </w:t>
      </w:r>
      <w:r w:rsidR="00956EBF">
        <w:t>w</w:t>
      </w:r>
      <w:r w:rsidR="00F86A2A">
        <w:t xml:space="preserve">ould help, and a feeling that </w:t>
      </w:r>
      <w:r w:rsidR="00F336AA">
        <w:t>the cost of d</w:t>
      </w:r>
      <w:r w:rsidR="00037D23">
        <w:t>isputing low charges outweighs</w:t>
      </w:r>
      <w:r w:rsidR="00F336AA">
        <w:t xml:space="preserve"> the benefit of getting a refund. </w:t>
      </w:r>
      <w:r w:rsidR="004E3B5C">
        <w:t xml:space="preserve">The survey </w:t>
      </w:r>
      <w:r w:rsidR="00F86A2A">
        <w:t>found</w:t>
      </w:r>
      <w:r w:rsidR="004E3B5C">
        <w:t xml:space="preserve"> </w:t>
      </w:r>
      <w:r w:rsidR="001E5AAE" w:rsidRPr="00D63E4D">
        <w:t>a quarter of account holders who experienced unexpected charges did not dispute them,</w:t>
      </w:r>
      <w:r w:rsidR="001E5AAE">
        <w:t xml:space="preserve"> and </w:t>
      </w:r>
      <w:r w:rsidR="001E5AAE" w:rsidRPr="00D63E4D">
        <w:t xml:space="preserve">those who were charged less than $5 were most likely to </w:t>
      </w:r>
      <w:r w:rsidR="00154216" w:rsidRPr="00D63E4D">
        <w:t>take no further action</w:t>
      </w:r>
      <w:r w:rsidR="00154216">
        <w:t>.</w:t>
      </w:r>
      <w:r w:rsidR="001E5AAE">
        <w:t xml:space="preserve"> Once charges rise to between $5-$</w:t>
      </w:r>
      <w:r w:rsidR="0040487F">
        <w:t>10 people</w:t>
      </w:r>
      <w:r w:rsidR="001E5AAE">
        <w:t xml:space="preserve"> are much more likely to follow up with their telco or the third party company.</w:t>
      </w:r>
      <w:r w:rsidR="00F86A2A">
        <w:t xml:space="preserve"> Very few went on to complain to the Telecommunications Industry Ombudsman</w:t>
      </w:r>
      <w:r w:rsidR="00047D3C">
        <w:t xml:space="preserve"> (TIO)</w:t>
      </w:r>
      <w:r w:rsidR="00F86A2A">
        <w:t xml:space="preserve"> (</w:t>
      </w:r>
      <w:r w:rsidR="00803444">
        <w:t>6</w:t>
      </w:r>
      <w:r w:rsidR="0040487F">
        <w:t xml:space="preserve"> per cent</w:t>
      </w:r>
      <w:r w:rsidR="00803444">
        <w:t>).</w:t>
      </w:r>
    </w:p>
    <w:p w:rsidR="006B0FDD" w:rsidRDefault="00823092" w:rsidP="00A42B69">
      <w:r>
        <w:t>“</w:t>
      </w:r>
      <w:r w:rsidR="00047D3C">
        <w:t xml:space="preserve">Currently TIO complaint figures are the only publicly available information about consumer dissatisfaction with third party charging. Our survey shows that this is not an adequate </w:t>
      </w:r>
      <w:r w:rsidR="00F86A2A">
        <w:t>indicator</w:t>
      </w:r>
      <w:r w:rsidR="00047D3C">
        <w:t xml:space="preserve">, as it does not </w:t>
      </w:r>
      <w:r w:rsidR="00F336AA">
        <w:t>represent the scale of consumer loss being experienced</w:t>
      </w:r>
      <w:r>
        <w:t>,” added Ms Lawrence</w:t>
      </w:r>
      <w:r w:rsidR="000479F6">
        <w:t>.</w:t>
      </w:r>
    </w:p>
    <w:p w:rsidR="007150D7" w:rsidRDefault="00823092" w:rsidP="00C9232F">
      <w:pPr>
        <w:pStyle w:val="Heading2"/>
        <w:rPr>
          <w:rFonts w:asciiTheme="minorHAnsi" w:hAnsiTheme="minorHAnsi"/>
          <w:color w:val="auto"/>
        </w:rPr>
      </w:pPr>
      <w:r w:rsidRPr="00C9232F">
        <w:rPr>
          <w:rFonts w:asciiTheme="minorHAnsi" w:hAnsiTheme="minorHAnsi"/>
          <w:color w:val="auto"/>
        </w:rPr>
        <w:t>What can consumers do?</w:t>
      </w:r>
    </w:p>
    <w:p w:rsidR="00AA5A07" w:rsidRDefault="00AA5A07" w:rsidP="00AA5A07">
      <w:pPr>
        <w:pStyle w:val="ListParagraph"/>
        <w:numPr>
          <w:ilvl w:val="0"/>
          <w:numId w:val="24"/>
        </w:numPr>
      </w:pPr>
      <w:r>
        <w:t xml:space="preserve">If you find third party charges on your phone bill make a complaint to the third party company. If you can’t contact the company, take your complaint to your telco. Ask your telco to bar these services on your account. If your complaint is not resolved with your telco, take your complaint to </w:t>
      </w:r>
      <w:hyperlink r:id="rId13" w:history="1">
        <w:r w:rsidRPr="00F41C4C">
          <w:rPr>
            <w:rStyle w:val="Hyperlink"/>
          </w:rPr>
          <w:t>the TIO</w:t>
        </w:r>
      </w:hyperlink>
      <w:r>
        <w:t>.</w:t>
      </w:r>
    </w:p>
    <w:p w:rsidR="001E5AAE" w:rsidRDefault="00B53F7B" w:rsidP="0040487F">
      <w:pPr>
        <w:pStyle w:val="ListParagraph"/>
        <w:numPr>
          <w:ilvl w:val="0"/>
          <w:numId w:val="24"/>
        </w:numPr>
      </w:pPr>
      <w:r>
        <w:t xml:space="preserve">The </w:t>
      </w:r>
      <w:r w:rsidR="00E12A67">
        <w:t>Mobile Premium Services</w:t>
      </w:r>
      <w:r>
        <w:t xml:space="preserve"> Code that controls </w:t>
      </w:r>
      <w:r w:rsidR="004B70F1">
        <w:t xml:space="preserve">some </w:t>
      </w:r>
      <w:r>
        <w:t xml:space="preserve">third party charges is out for </w:t>
      </w:r>
      <w:hyperlink r:id="rId14" w:history="1">
        <w:r w:rsidRPr="00B32D17">
          <w:rPr>
            <w:rStyle w:val="Hyperlink"/>
          </w:rPr>
          <w:t>public comment</w:t>
        </w:r>
      </w:hyperlink>
      <w:r>
        <w:t xml:space="preserve">. </w:t>
      </w:r>
      <w:r w:rsidR="00803444">
        <w:t>Have your say</w:t>
      </w:r>
      <w:r>
        <w:t xml:space="preserve"> about third party charges and the need for better consumer protections by making a submission</w:t>
      </w:r>
      <w:r w:rsidR="00E12A67">
        <w:t xml:space="preserve"> before July 27</w:t>
      </w:r>
      <w:r>
        <w:t>.</w:t>
      </w:r>
    </w:p>
    <w:p w:rsidR="00B53F7B" w:rsidRDefault="00B53F7B" w:rsidP="00B53F7B">
      <w:pPr>
        <w:pStyle w:val="ListParagraph"/>
        <w:numPr>
          <w:ilvl w:val="0"/>
          <w:numId w:val="24"/>
        </w:numPr>
      </w:pPr>
      <w:r>
        <w:t xml:space="preserve">Share your experiences with third party charges with ACCAN on </w:t>
      </w:r>
      <w:hyperlink r:id="rId15" w:history="1">
        <w:r w:rsidRPr="00B32D17">
          <w:rPr>
            <w:rStyle w:val="Hyperlink"/>
          </w:rPr>
          <w:t>Facebook</w:t>
        </w:r>
      </w:hyperlink>
      <w:r>
        <w:t xml:space="preserve"> or in the comments section on our </w:t>
      </w:r>
      <w:hyperlink r:id="rId16" w:history="1">
        <w:r w:rsidRPr="00B32D17">
          <w:rPr>
            <w:rStyle w:val="Hyperlink"/>
          </w:rPr>
          <w:t>blog post</w:t>
        </w:r>
      </w:hyperlink>
      <w:r>
        <w:t>.</w:t>
      </w:r>
    </w:p>
    <w:p w:rsidR="00B53F7B" w:rsidRDefault="00651FF7" w:rsidP="00B53F7B">
      <w:pPr>
        <w:pStyle w:val="ListParagraph"/>
        <w:numPr>
          <w:ilvl w:val="0"/>
          <w:numId w:val="24"/>
        </w:numPr>
      </w:pPr>
      <w:hyperlink r:id="rId17" w:history="1">
        <w:r w:rsidR="00B53F7B" w:rsidRPr="0040487F">
          <w:rPr>
            <w:rStyle w:val="Hyperlink"/>
          </w:rPr>
          <w:t>Contact the ACMA</w:t>
        </w:r>
      </w:hyperlink>
      <w:r w:rsidR="00B53F7B">
        <w:t xml:space="preserve"> to express your concerns about third party charges and the need for better consumer protections.</w:t>
      </w:r>
      <w:r w:rsidR="005D407A">
        <w:t xml:space="preserve"> The ACMA has information on its website about </w:t>
      </w:r>
      <w:hyperlink r:id="rId18" w:history="1">
        <w:r w:rsidR="005D407A" w:rsidRPr="005D407A">
          <w:rPr>
            <w:rStyle w:val="Hyperlink"/>
          </w:rPr>
          <w:t>unexpected third party charges</w:t>
        </w:r>
      </w:hyperlink>
      <w:r w:rsidR="005D407A">
        <w:t>.</w:t>
      </w:r>
    </w:p>
    <w:p w:rsidR="00CF1088" w:rsidRDefault="00CF1088" w:rsidP="00CF1088">
      <w:r w:rsidRPr="00DA4853">
        <w:t xml:space="preserve">For more information, contact Luke Sutton on </w:t>
      </w:r>
      <w:hyperlink r:id="rId19" w:history="1">
        <w:r w:rsidRPr="002D0D07">
          <w:rPr>
            <w:rStyle w:val="Hyperlink"/>
          </w:rPr>
          <w:t>luke.sutton@accan.org.au</w:t>
        </w:r>
      </w:hyperlink>
      <w:r>
        <w:t xml:space="preserve"> </w:t>
      </w:r>
      <w:r w:rsidRPr="00DA4853">
        <w:t xml:space="preserve">or 0409 966 931. For the latest updates, follow ACCAN on </w:t>
      </w:r>
      <w:hyperlink r:id="rId20" w:history="1">
        <w:r w:rsidRPr="00DA4853">
          <w:rPr>
            <w:rStyle w:val="Hyperlink"/>
          </w:rPr>
          <w:t>Twitter</w:t>
        </w:r>
      </w:hyperlink>
      <w:r w:rsidRPr="00DA4853">
        <w:t xml:space="preserve"> or like us on </w:t>
      </w:r>
      <w:hyperlink r:id="rId21" w:history="1">
        <w:r w:rsidRPr="00DA4853">
          <w:rPr>
            <w:rStyle w:val="Hyperlink"/>
          </w:rPr>
          <w:t>Facebook</w:t>
        </w:r>
      </w:hyperlink>
      <w:r w:rsidRPr="00DA4853">
        <w:t>.</w:t>
      </w:r>
    </w:p>
    <w:p w:rsidR="00D20BE9" w:rsidRDefault="00D20BE9" w:rsidP="005D1A7D">
      <w:pPr>
        <w:rPr>
          <w:b/>
        </w:rPr>
      </w:pPr>
      <w:r>
        <w:rPr>
          <w:b/>
        </w:rPr>
        <w:t>*</w:t>
      </w:r>
      <w:r w:rsidR="00FA2EB3">
        <w:rPr>
          <w:b/>
        </w:rPr>
        <w:t>B</w:t>
      </w:r>
      <w:r w:rsidR="000C0F2D">
        <w:rPr>
          <w:b/>
        </w:rPr>
        <w:t>ased on applying the survey results (</w:t>
      </w:r>
      <w:r w:rsidR="00F56ED6" w:rsidRPr="00956EBF">
        <w:rPr>
          <w:b/>
        </w:rPr>
        <w:t xml:space="preserve">12 per cent of respondents experienced </w:t>
      </w:r>
      <w:r w:rsidR="00F56ED6" w:rsidRPr="005C3B19">
        <w:rPr>
          <w:b/>
        </w:rPr>
        <w:t>an</w:t>
      </w:r>
      <w:r w:rsidR="00F56ED6" w:rsidRPr="00956EBF">
        <w:rPr>
          <w:b/>
        </w:rPr>
        <w:t xml:space="preserve"> average </w:t>
      </w:r>
      <w:r w:rsidR="00F56ED6" w:rsidRPr="005C3B19">
        <w:rPr>
          <w:b/>
        </w:rPr>
        <w:t>charge</w:t>
      </w:r>
      <w:r w:rsidR="00F56ED6" w:rsidRPr="00956EBF">
        <w:rPr>
          <w:b/>
        </w:rPr>
        <w:t xml:space="preserve"> of $12 in </w:t>
      </w:r>
      <w:r w:rsidR="00F56ED6" w:rsidRPr="005C3B19">
        <w:rPr>
          <w:b/>
        </w:rPr>
        <w:t>a</w:t>
      </w:r>
      <w:r w:rsidR="00F56ED6" w:rsidRPr="00956EBF">
        <w:rPr>
          <w:b/>
        </w:rPr>
        <w:t xml:space="preserve"> 6 month period</w:t>
      </w:r>
      <w:r w:rsidR="000C0F2D">
        <w:rPr>
          <w:b/>
        </w:rPr>
        <w:t>) to adult mobile phone consumers using Telstra, Vodafone or Optus (combined market share 90</w:t>
      </w:r>
      <w:r w:rsidR="0040487F">
        <w:rPr>
          <w:b/>
        </w:rPr>
        <w:t xml:space="preserve"> per cent</w:t>
      </w:r>
      <w:r w:rsidR="000C0F2D">
        <w:rPr>
          <w:b/>
        </w:rPr>
        <w:t xml:space="preserve">). </w:t>
      </w:r>
    </w:p>
    <w:p w:rsidR="001E5AAE" w:rsidRDefault="001E5AAE" w:rsidP="0040487F">
      <w:pPr>
        <w:pStyle w:val="Heading2"/>
      </w:pPr>
      <w:r>
        <w:rPr>
          <w:rFonts w:asciiTheme="minorHAnsi" w:hAnsiTheme="minorHAnsi"/>
          <w:color w:val="auto"/>
        </w:rPr>
        <w:t>Further survey statistics</w:t>
      </w:r>
    </w:p>
    <w:p w:rsidR="004E3B5C" w:rsidRDefault="004E3B5C" w:rsidP="0040487F">
      <w:r>
        <w:t xml:space="preserve">The </w:t>
      </w:r>
      <w:hyperlink r:id="rId22" w:history="1">
        <w:proofErr w:type="spellStart"/>
        <w:r w:rsidR="00C35E39" w:rsidRPr="00A1137D">
          <w:rPr>
            <w:rStyle w:val="Hyperlink"/>
          </w:rPr>
          <w:t>Ipsos</w:t>
        </w:r>
        <w:proofErr w:type="spellEnd"/>
        <w:r w:rsidR="00C35E39" w:rsidRPr="00A1137D">
          <w:rPr>
            <w:rStyle w:val="Hyperlink"/>
          </w:rPr>
          <w:t xml:space="preserve"> </w:t>
        </w:r>
        <w:r w:rsidR="00D83B37" w:rsidRPr="00A1137D">
          <w:rPr>
            <w:rStyle w:val="Hyperlink"/>
          </w:rPr>
          <w:t>survey of 2032</w:t>
        </w:r>
        <w:r w:rsidR="00C35E39" w:rsidRPr="00A1137D">
          <w:rPr>
            <w:rStyle w:val="Hyperlink"/>
          </w:rPr>
          <w:t xml:space="preserve"> </w:t>
        </w:r>
        <w:r w:rsidR="00D83B37" w:rsidRPr="00A1137D">
          <w:rPr>
            <w:rStyle w:val="Hyperlink"/>
          </w:rPr>
          <w:t>respondents</w:t>
        </w:r>
      </w:hyperlink>
      <w:r w:rsidR="00D83B37">
        <w:t xml:space="preserve"> was conducted </w:t>
      </w:r>
      <w:proofErr w:type="gramStart"/>
      <w:r w:rsidR="00D83B37">
        <w:t>between 5 – 18 April, 2017</w:t>
      </w:r>
      <w:proofErr w:type="gramEnd"/>
      <w:r w:rsidR="00956EBF">
        <w:t xml:space="preserve"> and found:</w:t>
      </w:r>
      <w:r w:rsidR="00D83B37">
        <w:t xml:space="preserve"> </w:t>
      </w:r>
    </w:p>
    <w:p w:rsidR="00D83B37" w:rsidRDefault="00EE24E6" w:rsidP="0040487F">
      <w:pPr>
        <w:pStyle w:val="ListParagraph"/>
        <w:numPr>
          <w:ilvl w:val="0"/>
          <w:numId w:val="23"/>
        </w:numPr>
      </w:pPr>
      <w:r>
        <w:t>49</w:t>
      </w:r>
      <w:r w:rsidR="0040487F">
        <w:t xml:space="preserve"> per cent</w:t>
      </w:r>
      <w:r>
        <w:t xml:space="preserve"> of account holders we</w:t>
      </w:r>
      <w:r w:rsidR="008901ED">
        <w:t>re unaware they could</w:t>
      </w:r>
      <w:r>
        <w:t xml:space="preserve"> make third party purchases via their mobile phone accounts; 51</w:t>
      </w:r>
      <w:r w:rsidR="0040487F">
        <w:t xml:space="preserve"> per cent</w:t>
      </w:r>
      <w:r w:rsidR="0042234F">
        <w:t xml:space="preserve"> were</w:t>
      </w:r>
      <w:r>
        <w:t xml:space="preserve"> aware.</w:t>
      </w:r>
    </w:p>
    <w:p w:rsidR="008901ED" w:rsidRDefault="008901ED" w:rsidP="0040487F">
      <w:pPr>
        <w:pStyle w:val="ListParagraph"/>
        <w:numPr>
          <w:ilvl w:val="0"/>
          <w:numId w:val="23"/>
        </w:numPr>
      </w:pPr>
      <w:r>
        <w:t>12</w:t>
      </w:r>
      <w:r w:rsidR="0040487F">
        <w:t xml:space="preserve"> per cent</w:t>
      </w:r>
      <w:r>
        <w:t xml:space="preserve"> of respondents had experienced unexpected third party charges in the </w:t>
      </w:r>
      <w:r w:rsidR="0040487F">
        <w:t>six</w:t>
      </w:r>
      <w:r>
        <w:t xml:space="preserve"> months prior to April 2017.</w:t>
      </w:r>
    </w:p>
    <w:p w:rsidR="00766CAF" w:rsidRDefault="00766CAF" w:rsidP="0040487F">
      <w:pPr>
        <w:pStyle w:val="ListParagraph"/>
        <w:numPr>
          <w:ilvl w:val="0"/>
          <w:numId w:val="23"/>
        </w:numPr>
      </w:pPr>
      <w:r>
        <w:t>59</w:t>
      </w:r>
      <w:r w:rsidR="0040487F">
        <w:t xml:space="preserve"> per cent</w:t>
      </w:r>
      <w:r>
        <w:t xml:space="preserve"> of post-pa</w:t>
      </w:r>
      <w:r w:rsidR="00BE3CC8">
        <w:t>id account holders and 4</w:t>
      </w:r>
      <w:r w:rsidR="0042234F">
        <w:t>7</w:t>
      </w:r>
      <w:r w:rsidR="0040487F">
        <w:t xml:space="preserve"> per cent</w:t>
      </w:r>
      <w:r w:rsidR="00BE3CC8">
        <w:t xml:space="preserve"> of pre-paid account holder</w:t>
      </w:r>
      <w:r w:rsidR="002C50CF">
        <w:t>s</w:t>
      </w:r>
      <w:r w:rsidR="00BE3CC8">
        <w:t xml:space="preserve"> were responsible for more than one service.</w:t>
      </w:r>
    </w:p>
    <w:p w:rsidR="004E3B5C" w:rsidRDefault="004E3B5C" w:rsidP="0040487F">
      <w:pPr>
        <w:pStyle w:val="ListParagraph"/>
        <w:numPr>
          <w:ilvl w:val="0"/>
          <w:numId w:val="23"/>
        </w:numPr>
      </w:pPr>
      <w:r>
        <w:t xml:space="preserve">Almost three quarters (71 per cent) of people who </w:t>
      </w:r>
      <w:r w:rsidR="0042234F">
        <w:t>had received a confirmation SMS regarding an unexpected charge and</w:t>
      </w:r>
      <w:r>
        <w:t xml:space="preserve"> had replied ‘STOP’ still found the charge added to their bill.</w:t>
      </w:r>
    </w:p>
    <w:p w:rsidR="004E3B5C" w:rsidRDefault="004E3B5C" w:rsidP="0040487F">
      <w:pPr>
        <w:pStyle w:val="ListParagraph"/>
        <w:numPr>
          <w:ilvl w:val="0"/>
          <w:numId w:val="23"/>
        </w:numPr>
      </w:pPr>
      <w:r w:rsidRPr="002F03FD">
        <w:lastRenderedPageBreak/>
        <w:t>Over a third</w:t>
      </w:r>
      <w:r>
        <w:t xml:space="preserve"> (36 per cent)</w:t>
      </w:r>
      <w:r w:rsidRPr="002F03FD">
        <w:t xml:space="preserve"> of unexpected ch</w:t>
      </w:r>
      <w:r>
        <w:t xml:space="preserve">arges </w:t>
      </w:r>
      <w:proofErr w:type="gramStart"/>
      <w:r>
        <w:t>were</w:t>
      </w:r>
      <w:proofErr w:type="gramEnd"/>
      <w:r>
        <w:t xml:space="preserve"> for $10 or more.</w:t>
      </w:r>
    </w:p>
    <w:p w:rsidR="00EE24E6" w:rsidRDefault="004E3B5C" w:rsidP="0040487F">
      <w:pPr>
        <w:pStyle w:val="ListParagraph"/>
        <w:numPr>
          <w:ilvl w:val="0"/>
          <w:numId w:val="23"/>
        </w:numPr>
      </w:pPr>
      <w:r w:rsidRPr="004D394C">
        <w:t>Over a third (37</w:t>
      </w:r>
      <w:r>
        <w:t xml:space="preserve"> per cent</w:t>
      </w:r>
      <w:r w:rsidRPr="004D394C">
        <w:t xml:space="preserve">) of survey respondents </w:t>
      </w:r>
      <w:r>
        <w:t xml:space="preserve">who had been unexpectedly charged </w:t>
      </w:r>
      <w:r w:rsidRPr="004D394C">
        <w:t>didn’t think they had been informed of, consented to</w:t>
      </w:r>
      <w:r>
        <w:t>,</w:t>
      </w:r>
      <w:r w:rsidRPr="004D394C">
        <w:t xml:space="preserve"> or understood they were being charged in the first place.</w:t>
      </w:r>
    </w:p>
    <w:p w:rsidR="00182A20" w:rsidRDefault="00182A20" w:rsidP="00182A20">
      <w:pPr>
        <w:pStyle w:val="ListParagraph"/>
        <w:numPr>
          <w:ilvl w:val="0"/>
          <w:numId w:val="23"/>
        </w:numPr>
      </w:pPr>
      <w:r>
        <w:t>22 per cent</w:t>
      </w:r>
      <w:r>
        <w:t xml:space="preserve"> </w:t>
      </w:r>
      <w:r>
        <w:t xml:space="preserve">of those unexpectedly charged </w:t>
      </w:r>
      <w:r>
        <w:t>did not know how the charge came about</w:t>
      </w:r>
      <w:r>
        <w:t>.</w:t>
      </w:r>
    </w:p>
    <w:p w:rsidR="00182A20" w:rsidRDefault="00182A20" w:rsidP="00182A20">
      <w:pPr>
        <w:pStyle w:val="ListParagraph"/>
        <w:numPr>
          <w:ilvl w:val="0"/>
          <w:numId w:val="23"/>
        </w:numPr>
      </w:pPr>
      <w:r>
        <w:t>18</w:t>
      </w:r>
      <w:r>
        <w:t xml:space="preserve"> per cent</w:t>
      </w:r>
      <w:r>
        <w:t xml:space="preserve"> of those unexpectedly charged said that they could not remember or did not know what product or service it was that they were unexpectedly charged for.</w:t>
      </w:r>
    </w:p>
    <w:p w:rsidR="004E3B5C" w:rsidRDefault="004E3B5C" w:rsidP="0040487F">
      <w:pPr>
        <w:pStyle w:val="ListParagraph"/>
        <w:numPr>
          <w:ilvl w:val="0"/>
          <w:numId w:val="23"/>
        </w:numPr>
      </w:pPr>
      <w:r>
        <w:t>Only six per cent of survey respondents who had experienced unexpected charges reported them to the TIO</w:t>
      </w:r>
      <w:r w:rsidR="0040487F">
        <w:t>.</w:t>
      </w:r>
    </w:p>
    <w:p w:rsidR="001E5AAE" w:rsidRDefault="001E5AAE" w:rsidP="001E5AAE">
      <w:pPr>
        <w:pStyle w:val="Heading2"/>
        <w:rPr>
          <w:rFonts w:asciiTheme="minorHAnsi" w:hAnsiTheme="minorHAnsi"/>
          <w:color w:val="auto"/>
        </w:rPr>
      </w:pPr>
      <w:r w:rsidRPr="00C9232F">
        <w:rPr>
          <w:rFonts w:asciiTheme="minorHAnsi" w:hAnsiTheme="minorHAnsi"/>
          <w:color w:val="auto"/>
        </w:rPr>
        <w:t>Background information</w:t>
      </w:r>
    </w:p>
    <w:p w:rsidR="004E3B5C" w:rsidRDefault="001E5AAE" w:rsidP="0040487F">
      <w:r>
        <w:t>There are three types of third party services:</w:t>
      </w:r>
    </w:p>
    <w:p w:rsidR="0040487F" w:rsidRDefault="004E3B5C" w:rsidP="0040487F">
      <w:pPr>
        <w:pStyle w:val="ListParagraph"/>
        <w:numPr>
          <w:ilvl w:val="0"/>
          <w:numId w:val="21"/>
        </w:numPr>
        <w:spacing w:after="240" w:line="240" w:lineRule="auto"/>
      </w:pPr>
      <w:r>
        <w:t xml:space="preserve">Direct carrier billing – this is a service that allows you to charge the cost of content to your phone bill, and is </w:t>
      </w:r>
      <w:r w:rsidR="004B70F1">
        <w:t xml:space="preserve">generally </w:t>
      </w:r>
      <w:r>
        <w:t>available to Telstra and Optus customers only.</w:t>
      </w:r>
    </w:p>
    <w:p w:rsidR="0040487F" w:rsidRDefault="004E3B5C" w:rsidP="0040487F">
      <w:pPr>
        <w:pStyle w:val="ListParagraph"/>
        <w:numPr>
          <w:ilvl w:val="0"/>
          <w:numId w:val="21"/>
        </w:numPr>
        <w:spacing w:after="240" w:line="240" w:lineRule="auto"/>
      </w:pPr>
      <w:r>
        <w:t>Mobile Premium Services (MPS) – these are content services that consumers may subscribe to by calling or texting a 19X number or by subscribing on a website</w:t>
      </w:r>
      <w:r w:rsidR="004B70F1">
        <w:t>. Texts sent and received are charged at a premium rate (e.g. $5.50 per text received from the service)</w:t>
      </w:r>
      <w:r w:rsidR="0040487F">
        <w:t>.</w:t>
      </w:r>
    </w:p>
    <w:p w:rsidR="004E3B5C" w:rsidRPr="00C9232F" w:rsidRDefault="001E5AAE" w:rsidP="0040487F">
      <w:pPr>
        <w:pStyle w:val="ListParagraph"/>
        <w:numPr>
          <w:ilvl w:val="0"/>
          <w:numId w:val="21"/>
        </w:numPr>
        <w:spacing w:after="240" w:line="240" w:lineRule="auto"/>
      </w:pPr>
      <w:r>
        <w:t>190 voice or video call services charged by the minute, or at a fixed rate.</w:t>
      </w:r>
    </w:p>
    <w:sectPr w:rsidR="004E3B5C" w:rsidRPr="00C9232F" w:rsidSect="00427795">
      <w:headerReference w:type="default" r:id="rId23"/>
      <w:footerReference w:type="default" r:id="rId24"/>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7D" w:rsidRDefault="00A1137D" w:rsidP="00E87F3A">
      <w:pPr>
        <w:spacing w:after="0" w:line="240" w:lineRule="auto"/>
      </w:pPr>
      <w:r>
        <w:separator/>
      </w:r>
    </w:p>
  </w:endnote>
  <w:endnote w:type="continuationSeparator" w:id="0">
    <w:p w:rsidR="00A1137D" w:rsidRDefault="00A1137D"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7D" w:rsidRDefault="00A1137D">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37D" w:rsidRPr="00427795" w:rsidRDefault="00A1137D"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A1137D" w:rsidRPr="00427795" w:rsidRDefault="00A1137D"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A1137D" w:rsidRPr="00427795" w:rsidRDefault="00A1137D"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A1137D" w:rsidRPr="00427795" w:rsidRDefault="00A1137D"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37D" w:rsidRDefault="00A1137D" w:rsidP="009E3503">
                          <w:pPr>
                            <w:spacing w:after="0"/>
                            <w:rPr>
                              <w:i/>
                            </w:rPr>
                          </w:pPr>
                          <w:r>
                            <w:rPr>
                              <w:i/>
                            </w:rPr>
                            <w:t>Luke Sutton</w:t>
                          </w:r>
                        </w:p>
                        <w:p w:rsidR="00A1137D" w:rsidRPr="008B0291" w:rsidRDefault="00A1137D" w:rsidP="009E3503">
                          <w:pPr>
                            <w:spacing w:after="0"/>
                            <w:rPr>
                              <w:i/>
                            </w:rPr>
                          </w:pPr>
                          <w:r w:rsidRPr="008B0291">
                            <w:rPr>
                              <w:i/>
                            </w:rPr>
                            <w:t xml:space="preserve">Mobile: </w:t>
                          </w:r>
                          <w:r>
                            <w:rPr>
                              <w:i/>
                            </w:rPr>
                            <w:t>0409 966 931</w:t>
                          </w:r>
                          <w:r>
                            <w:rPr>
                              <w:i/>
                            </w:rPr>
                            <w:br/>
                            <w:t>luke.sutton</w:t>
                          </w:r>
                          <w:r w:rsidRPr="008B0291">
                            <w:rPr>
                              <w:i/>
                            </w:rPr>
                            <w:t>@accan.org.au</w:t>
                          </w:r>
                        </w:p>
                        <w:p w:rsidR="00A1137D" w:rsidRPr="008B0291" w:rsidRDefault="00A1137D"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A1137D" w:rsidRDefault="00A1137D" w:rsidP="009E3503">
                    <w:pPr>
                      <w:spacing w:after="0"/>
                      <w:rPr>
                        <w:i/>
                      </w:rPr>
                    </w:pPr>
                    <w:r>
                      <w:rPr>
                        <w:i/>
                      </w:rPr>
                      <w:t>Luke Sutton</w:t>
                    </w:r>
                  </w:p>
                  <w:p w:rsidR="00A1137D" w:rsidRPr="008B0291" w:rsidRDefault="00A1137D" w:rsidP="009E3503">
                    <w:pPr>
                      <w:spacing w:after="0"/>
                      <w:rPr>
                        <w:i/>
                      </w:rPr>
                    </w:pPr>
                    <w:r w:rsidRPr="008B0291">
                      <w:rPr>
                        <w:i/>
                      </w:rPr>
                      <w:t xml:space="preserve">Mobile: </w:t>
                    </w:r>
                    <w:r>
                      <w:rPr>
                        <w:i/>
                      </w:rPr>
                      <w:t>0409 966 931</w:t>
                    </w:r>
                    <w:r>
                      <w:rPr>
                        <w:i/>
                      </w:rPr>
                      <w:br/>
                      <w:t>luke.sutton</w:t>
                    </w:r>
                    <w:r w:rsidRPr="008B0291">
                      <w:rPr>
                        <w:i/>
                      </w:rPr>
                      <w:t>@accan.org.au</w:t>
                    </w:r>
                  </w:p>
                  <w:p w:rsidR="00A1137D" w:rsidRPr="008B0291" w:rsidRDefault="00A1137D"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37D" w:rsidRPr="00C35D21" w:rsidRDefault="00A1137D"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A1137D" w:rsidRPr="00C35D21" w:rsidRDefault="00A1137D"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A1137D" w:rsidRDefault="00A11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7D" w:rsidRDefault="00A1137D" w:rsidP="00E87F3A">
      <w:pPr>
        <w:spacing w:after="0" w:line="240" w:lineRule="auto"/>
      </w:pPr>
      <w:r>
        <w:separator/>
      </w:r>
    </w:p>
  </w:footnote>
  <w:footnote w:type="continuationSeparator" w:id="0">
    <w:p w:rsidR="00A1137D" w:rsidRDefault="00A1137D"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7D" w:rsidRPr="00E87F3A" w:rsidRDefault="00A1137D"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37D" w:rsidRDefault="00A113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A1137D" w:rsidRDefault="00A1137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5">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4"/>
  </w:num>
  <w:num w:numId="3">
    <w:abstractNumId w:val="22"/>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7"/>
  </w:num>
  <w:num w:numId="11">
    <w:abstractNumId w:val="9"/>
  </w:num>
  <w:num w:numId="12">
    <w:abstractNumId w:val="7"/>
  </w:num>
  <w:num w:numId="13">
    <w:abstractNumId w:val="4"/>
  </w:num>
  <w:num w:numId="14">
    <w:abstractNumId w:val="3"/>
  </w:num>
  <w:num w:numId="15">
    <w:abstractNumId w:val="2"/>
  </w:num>
  <w:num w:numId="16">
    <w:abstractNumId w:val="12"/>
  </w:num>
  <w:num w:numId="17">
    <w:abstractNumId w:val="19"/>
  </w:num>
  <w:num w:numId="18">
    <w:abstractNumId w:val="20"/>
  </w:num>
  <w:num w:numId="19">
    <w:abstractNumId w:val="10"/>
  </w:num>
  <w:num w:numId="20">
    <w:abstractNumId w:val="18"/>
  </w:num>
  <w:num w:numId="21">
    <w:abstractNumId w:val="11"/>
  </w:num>
  <w:num w:numId="22">
    <w:abstractNumId w:val="21"/>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37620"/>
    <w:rsid w:val="00037D23"/>
    <w:rsid w:val="000414E0"/>
    <w:rsid w:val="000458A5"/>
    <w:rsid w:val="000479F6"/>
    <w:rsid w:val="00047D3C"/>
    <w:rsid w:val="00051A66"/>
    <w:rsid w:val="00051A97"/>
    <w:rsid w:val="00055CC2"/>
    <w:rsid w:val="00065C28"/>
    <w:rsid w:val="00076459"/>
    <w:rsid w:val="00081946"/>
    <w:rsid w:val="000865BC"/>
    <w:rsid w:val="00093640"/>
    <w:rsid w:val="000A61EA"/>
    <w:rsid w:val="000A7668"/>
    <w:rsid w:val="000B3C95"/>
    <w:rsid w:val="000C0981"/>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54216"/>
    <w:rsid w:val="001558A2"/>
    <w:rsid w:val="00162B50"/>
    <w:rsid w:val="00171DB0"/>
    <w:rsid w:val="00174B04"/>
    <w:rsid w:val="00175FFA"/>
    <w:rsid w:val="00180A9E"/>
    <w:rsid w:val="00182A20"/>
    <w:rsid w:val="00182CB3"/>
    <w:rsid w:val="00182ECA"/>
    <w:rsid w:val="00186030"/>
    <w:rsid w:val="001901A6"/>
    <w:rsid w:val="0019238F"/>
    <w:rsid w:val="001941CE"/>
    <w:rsid w:val="001976FC"/>
    <w:rsid w:val="00197C43"/>
    <w:rsid w:val="001A19FA"/>
    <w:rsid w:val="001A59C6"/>
    <w:rsid w:val="001B5ECD"/>
    <w:rsid w:val="001C1077"/>
    <w:rsid w:val="001C2AC1"/>
    <w:rsid w:val="001C6FE9"/>
    <w:rsid w:val="001D23DC"/>
    <w:rsid w:val="001D28CE"/>
    <w:rsid w:val="001E030B"/>
    <w:rsid w:val="001E5AAE"/>
    <w:rsid w:val="001E69E8"/>
    <w:rsid w:val="001E6C33"/>
    <w:rsid w:val="001E77CF"/>
    <w:rsid w:val="001F0158"/>
    <w:rsid w:val="001F02B8"/>
    <w:rsid w:val="001F0CDF"/>
    <w:rsid w:val="001F1B07"/>
    <w:rsid w:val="001F3B60"/>
    <w:rsid w:val="001F4FC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3402"/>
    <w:rsid w:val="002C41D9"/>
    <w:rsid w:val="002C49AA"/>
    <w:rsid w:val="002C50CF"/>
    <w:rsid w:val="002D4EA9"/>
    <w:rsid w:val="002D4FDA"/>
    <w:rsid w:val="002E1132"/>
    <w:rsid w:val="002E177F"/>
    <w:rsid w:val="002E1982"/>
    <w:rsid w:val="002E1A32"/>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D10"/>
    <w:rsid w:val="004074DC"/>
    <w:rsid w:val="00407BA3"/>
    <w:rsid w:val="004106A0"/>
    <w:rsid w:val="00412E9F"/>
    <w:rsid w:val="0041491D"/>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902BE"/>
    <w:rsid w:val="00492242"/>
    <w:rsid w:val="0049314F"/>
    <w:rsid w:val="00495B83"/>
    <w:rsid w:val="0049622C"/>
    <w:rsid w:val="00496528"/>
    <w:rsid w:val="004A2CA4"/>
    <w:rsid w:val="004A4425"/>
    <w:rsid w:val="004A49B2"/>
    <w:rsid w:val="004A56A2"/>
    <w:rsid w:val="004B062B"/>
    <w:rsid w:val="004B1E9B"/>
    <w:rsid w:val="004B42C3"/>
    <w:rsid w:val="004B4BA8"/>
    <w:rsid w:val="004B70F1"/>
    <w:rsid w:val="004C3E78"/>
    <w:rsid w:val="004C6798"/>
    <w:rsid w:val="004D394C"/>
    <w:rsid w:val="004D4E1C"/>
    <w:rsid w:val="004E1276"/>
    <w:rsid w:val="004E1BBC"/>
    <w:rsid w:val="004E3B5C"/>
    <w:rsid w:val="004E3EFD"/>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5A98"/>
    <w:rsid w:val="005B7793"/>
    <w:rsid w:val="005B793A"/>
    <w:rsid w:val="005C102E"/>
    <w:rsid w:val="005C2543"/>
    <w:rsid w:val="005C32B0"/>
    <w:rsid w:val="005C3B19"/>
    <w:rsid w:val="005D1A7D"/>
    <w:rsid w:val="005D407A"/>
    <w:rsid w:val="005E0B3C"/>
    <w:rsid w:val="005E1FED"/>
    <w:rsid w:val="005E7713"/>
    <w:rsid w:val="005E78C6"/>
    <w:rsid w:val="005F193E"/>
    <w:rsid w:val="005F3FF4"/>
    <w:rsid w:val="00610CE3"/>
    <w:rsid w:val="0061113F"/>
    <w:rsid w:val="006159F7"/>
    <w:rsid w:val="0061718F"/>
    <w:rsid w:val="006266DC"/>
    <w:rsid w:val="00627C19"/>
    <w:rsid w:val="00631256"/>
    <w:rsid w:val="0063373D"/>
    <w:rsid w:val="0063542B"/>
    <w:rsid w:val="00635B47"/>
    <w:rsid w:val="0063644C"/>
    <w:rsid w:val="00640A9A"/>
    <w:rsid w:val="00643BCE"/>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6A80"/>
    <w:rsid w:val="007C6C6F"/>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7317"/>
    <w:rsid w:val="00C442FE"/>
    <w:rsid w:val="00C44B28"/>
    <w:rsid w:val="00C4695B"/>
    <w:rsid w:val="00C51B16"/>
    <w:rsid w:val="00C5375D"/>
    <w:rsid w:val="00C539D8"/>
    <w:rsid w:val="00C55490"/>
    <w:rsid w:val="00C60A48"/>
    <w:rsid w:val="00C61BAD"/>
    <w:rsid w:val="00C6479A"/>
    <w:rsid w:val="00C65FE2"/>
    <w:rsid w:val="00C71C38"/>
    <w:rsid w:val="00C7628D"/>
    <w:rsid w:val="00C77BA0"/>
    <w:rsid w:val="00C85519"/>
    <w:rsid w:val="00C87FDE"/>
    <w:rsid w:val="00C90939"/>
    <w:rsid w:val="00C9232F"/>
    <w:rsid w:val="00C9542A"/>
    <w:rsid w:val="00CA0649"/>
    <w:rsid w:val="00CA26D8"/>
    <w:rsid w:val="00CA39A5"/>
    <w:rsid w:val="00CB0330"/>
    <w:rsid w:val="00CB03EF"/>
    <w:rsid w:val="00CB1F04"/>
    <w:rsid w:val="00CB31D5"/>
    <w:rsid w:val="00CB3F9D"/>
    <w:rsid w:val="00CB53CD"/>
    <w:rsid w:val="00CC6864"/>
    <w:rsid w:val="00CC7BFD"/>
    <w:rsid w:val="00CD1F12"/>
    <w:rsid w:val="00CD4AF1"/>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F86"/>
    <w:rsid w:val="00D750FF"/>
    <w:rsid w:val="00D83B37"/>
    <w:rsid w:val="00D84998"/>
    <w:rsid w:val="00D84EE5"/>
    <w:rsid w:val="00D90906"/>
    <w:rsid w:val="00D91807"/>
    <w:rsid w:val="00D94DE4"/>
    <w:rsid w:val="00D97113"/>
    <w:rsid w:val="00DA3C56"/>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CEC"/>
    <w:rsid w:val="00EC24D0"/>
    <w:rsid w:val="00EC5A32"/>
    <w:rsid w:val="00EC5CAF"/>
    <w:rsid w:val="00EC70E8"/>
    <w:rsid w:val="00EE24E6"/>
    <w:rsid w:val="00EE62B9"/>
    <w:rsid w:val="00EE78B6"/>
    <w:rsid w:val="00EF0142"/>
    <w:rsid w:val="00F053E9"/>
    <w:rsid w:val="00F05542"/>
    <w:rsid w:val="00F06F86"/>
    <w:rsid w:val="00F11041"/>
    <w:rsid w:val="00F14CC4"/>
    <w:rsid w:val="00F30269"/>
    <w:rsid w:val="00F336AA"/>
    <w:rsid w:val="00F35B7E"/>
    <w:rsid w:val="00F365CD"/>
    <w:rsid w:val="00F41C4C"/>
    <w:rsid w:val="00F50D19"/>
    <w:rsid w:val="00F541B0"/>
    <w:rsid w:val="00F56ED6"/>
    <w:rsid w:val="00F57EA3"/>
    <w:rsid w:val="00F60804"/>
    <w:rsid w:val="00F6298E"/>
    <w:rsid w:val="00F651BF"/>
    <w:rsid w:val="00F67090"/>
    <w:rsid w:val="00F824E8"/>
    <w:rsid w:val="00F82AEB"/>
    <w:rsid w:val="00F83730"/>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o.com.au/" TargetMode="External"/><Relationship Id="rId18" Type="http://schemas.openxmlformats.org/officeDocument/2006/relationships/hyperlink" Target="http://www.acma.gov.au/Citizen/Phones/Mobile/TCP-code/unexpected-mobile-content-charg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accanau" TargetMode="External"/><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hyperlink" Target="http://www.acma.gov.au/theACMA/About/Corporate/Structure-and-contacts/contact-the-acma-acma-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can.org.au/hot-issues/1200-what-to-do-if-you-get-third-party-charges-on-your-phone-bill" TargetMode="External"/><Relationship Id="rId20" Type="http://schemas.openxmlformats.org/officeDocument/2006/relationships/hyperlink" Target="https://twitter.com/ACCAN_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an.org.au/our-work/research/1400-third-party-charges-consumer-experiences-and-expectation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cebook.com/accanau" TargetMode="External"/><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mailto:luke.sutton@accan.org.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ommsalliance.com.au/Documents/public-comment" TargetMode="External"/><Relationship Id="rId22" Type="http://schemas.openxmlformats.org/officeDocument/2006/relationships/hyperlink" Target="http://accan.org.au/our-work/research/1400-third-party-charges-consumer-experiences-and-expec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1877-8535-4F41-BAAF-56428A3A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8</cp:revision>
  <cp:lastPrinted>2017-07-10T23:15:00Z</cp:lastPrinted>
  <dcterms:created xsi:type="dcterms:W3CDTF">2017-07-10T06:09:00Z</dcterms:created>
  <dcterms:modified xsi:type="dcterms:W3CDTF">2017-07-10T23:15:00Z</dcterms:modified>
</cp:coreProperties>
</file>